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b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23"/>
        <w:gridCol w:w="8079"/>
      </w:tblGrid>
      <w:tr w:rsidR="00107CA3" w:rsidTr="00C73C3E">
        <w:trPr>
          <w:trHeight w:val="7085"/>
        </w:trPr>
        <w:tc>
          <w:tcPr>
            <w:tcW w:w="8223" w:type="dxa"/>
          </w:tcPr>
          <w:p w:rsidR="00107CA3" w:rsidRPr="00011BD9" w:rsidRDefault="00107CA3" w:rsidP="00107CA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48"/>
                <w:szCs w:val="48"/>
                <w:u w:val="single"/>
                <w:shd w:val="clear" w:color="auto" w:fill="FFFFFF"/>
              </w:rPr>
            </w:pPr>
            <w:r w:rsidRPr="00011BD9">
              <w:rPr>
                <w:rFonts w:ascii="Times New Roman" w:hAnsi="Times New Roman" w:cs="Times New Roman"/>
                <w:b/>
                <w:color w:val="C00000"/>
                <w:sz w:val="36"/>
                <w:szCs w:val="48"/>
                <w:u w:val="single"/>
                <w:shd w:val="clear" w:color="auto" w:fill="FFFFFF"/>
              </w:rPr>
              <w:t>«ЮНЫЙ</w:t>
            </w:r>
            <w:r w:rsidR="00103FD3">
              <w:rPr>
                <w:rFonts w:ascii="Times New Roman" w:hAnsi="Times New Roman" w:cs="Times New Roman"/>
                <w:b/>
                <w:color w:val="C00000"/>
                <w:sz w:val="36"/>
                <w:szCs w:val="48"/>
                <w:u w:val="single"/>
                <w:shd w:val="clear" w:color="auto" w:fill="FFFFFF"/>
              </w:rPr>
              <w:t xml:space="preserve"> </w:t>
            </w:r>
            <w:r w:rsidRPr="00011BD9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48"/>
                <w:u w:val="single"/>
                <w:shd w:val="clear" w:color="auto" w:fill="FFFFFF"/>
              </w:rPr>
              <w:t>ИССЛЕДОВАТЕЛЬ»</w:t>
            </w:r>
          </w:p>
          <w:p w:rsidR="00107CA3" w:rsidRPr="00011BD9" w:rsidRDefault="00107CA3" w:rsidP="00107CA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48"/>
                <w:u w:val="single"/>
                <w:shd w:val="clear" w:color="auto" w:fill="FFFFFF"/>
              </w:rPr>
            </w:pPr>
          </w:p>
          <w:p w:rsidR="00107CA3" w:rsidRPr="00522B80" w:rsidRDefault="00107CA3" w:rsidP="001F597C">
            <w:pPr>
              <w:ind w:left="318" w:right="318"/>
              <w:jc w:val="both"/>
              <w:rPr>
                <w:rFonts w:ascii="Times New Roman" w:hAnsi="Times New Roman" w:cs="Times New Roman"/>
                <w:i/>
                <w:color w:val="002060"/>
                <w:sz w:val="40"/>
                <w:szCs w:val="9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22270</wp:posOffset>
                  </wp:positionH>
                  <wp:positionV relativeFrom="paragraph">
                    <wp:posOffset>2136775</wp:posOffset>
                  </wp:positionV>
                  <wp:extent cx="2200275" cy="1885950"/>
                  <wp:effectExtent l="19050" t="0" r="9525" b="0"/>
                  <wp:wrapNone/>
                  <wp:docPr id="4" name="Рисунок 3" descr="https://avatars.mds.yandex.net/get-pdb/472427/2c5da0d8-d6e8-4242-ac99-cdd131b48b62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472427/2c5da0d8-d6e8-4242-ac99-cdd131b48b62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2B80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  <w:shd w:val="clear" w:color="auto" w:fill="FFFFFF"/>
              </w:rPr>
              <w:t>Эксперименты и опыты развивают наблюдательность, самостоятельность, стремление познать мир. Обогащается память, активизируются мыслительные процессы, развивается речь. Формиру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  <w:shd w:val="clear" w:color="auto" w:fill="FFFFFF"/>
              </w:rPr>
              <w:t>ю</w:t>
            </w:r>
            <w:r w:rsidRPr="00522B80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  <w:shd w:val="clear" w:color="auto" w:fill="FFFFFF"/>
              </w:rPr>
              <w:t xml:space="preserve">тся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  <w:shd w:val="clear" w:color="auto" w:fill="FFFFFF"/>
              </w:rPr>
              <w:t xml:space="preserve">трудовые навыки, </w:t>
            </w:r>
            <w:r w:rsidRPr="00522B80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  <w:shd w:val="clear" w:color="auto" w:fill="FFFFFF"/>
              </w:rPr>
              <w:t>самостоятельность, способность преобразовывать какие-либо предметы и явления для достижения определенного результата.</w:t>
            </w:r>
          </w:p>
        </w:tc>
        <w:tc>
          <w:tcPr>
            <w:tcW w:w="8079" w:type="dxa"/>
          </w:tcPr>
          <w:p w:rsidR="00107CA3" w:rsidRPr="00195473" w:rsidRDefault="00107CA3" w:rsidP="007B1608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36"/>
                <w:u w:val="single"/>
                <w:shd w:val="clear" w:color="auto" w:fill="FFFFFF"/>
              </w:rPr>
            </w:pPr>
            <w:r w:rsidRPr="00011BD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shd w:val="clear" w:color="auto" w:fill="FFFFFF"/>
              </w:rPr>
              <w:t>«НАУРАША</w:t>
            </w:r>
            <w:r w:rsidR="00103FD3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19547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single"/>
                <w:shd w:val="clear" w:color="auto" w:fill="FFFFFF"/>
              </w:rPr>
              <w:t xml:space="preserve">В </w:t>
            </w:r>
            <w:r w:rsidRPr="00195473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  <w:shd w:val="clear" w:color="auto" w:fill="FFFFFF"/>
              </w:rPr>
              <w:t xml:space="preserve">СТРАНЕ </w:t>
            </w:r>
            <w:r w:rsidRPr="00011BD9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  <w:u w:val="single"/>
                <w:shd w:val="clear" w:color="auto" w:fill="FFFFFF"/>
              </w:rPr>
              <w:t>НАУРАНДИИ»</w:t>
            </w:r>
          </w:p>
          <w:p w:rsidR="00107CA3" w:rsidRPr="004075F9" w:rsidRDefault="00107CA3" w:rsidP="002A6D9F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  <w:sz w:val="36"/>
                <w:szCs w:val="36"/>
                <w:shd w:val="clear" w:color="auto" w:fill="FFFFFF"/>
              </w:rPr>
            </w:pPr>
          </w:p>
          <w:p w:rsidR="00107CA3" w:rsidRPr="00522B80" w:rsidRDefault="00107CA3" w:rsidP="001F597C">
            <w:pPr>
              <w:ind w:left="317" w:right="317"/>
              <w:jc w:val="both"/>
              <w:rPr>
                <w:rFonts w:ascii="Times New Roman" w:hAnsi="Times New Roman" w:cs="Times New Roman"/>
                <w:b/>
                <w:i/>
                <w:iCs/>
                <w:color w:val="002060"/>
                <w:sz w:val="36"/>
                <w:szCs w:val="36"/>
                <w:shd w:val="clear" w:color="auto" w:fill="FFFFFF"/>
              </w:rPr>
            </w:pPr>
            <w:r w:rsidRPr="00522B80">
              <w:rPr>
                <w:rFonts w:ascii="Times New Roman" w:hAnsi="Times New Roman" w:cs="Times New Roman"/>
                <w:b/>
                <w:i/>
                <w:iCs/>
                <w:color w:val="002060"/>
                <w:sz w:val="36"/>
                <w:szCs w:val="36"/>
                <w:shd w:val="clear" w:color="auto" w:fill="FFFFFF"/>
              </w:rPr>
              <w:t xml:space="preserve">Как рассказать ребенку о таких понятиях, как </w:t>
            </w:r>
            <w:r w:rsidRPr="00522B80">
              <w:rPr>
                <w:rFonts w:ascii="Times New Roman" w:hAnsi="Times New Roman" w:cs="Times New Roman"/>
                <w:b/>
                <w:i/>
                <w:iCs/>
                <w:color w:val="C00000"/>
                <w:sz w:val="36"/>
                <w:szCs w:val="36"/>
                <w:u w:val="single"/>
                <w:shd w:val="clear" w:color="auto" w:fill="FFFFFF"/>
              </w:rPr>
              <w:t>температура,</w:t>
            </w:r>
            <w:r w:rsidRPr="00522B80">
              <w:rPr>
                <w:rFonts w:ascii="Times New Roman" w:hAnsi="Times New Roman" w:cs="Times New Roman"/>
                <w:b/>
                <w:i/>
                <w:iCs/>
                <w:color w:val="FFC000"/>
                <w:sz w:val="36"/>
                <w:szCs w:val="36"/>
                <w:u w:val="single"/>
                <w:shd w:val="clear" w:color="auto" w:fill="FFFFFF"/>
              </w:rPr>
              <w:t>свет,</w:t>
            </w:r>
            <w:r w:rsidRPr="00522B80">
              <w:rPr>
                <w:rFonts w:ascii="Times New Roman" w:hAnsi="Times New Roman" w:cs="Times New Roman"/>
                <w:b/>
                <w:i/>
                <w:iCs/>
                <w:color w:val="00B050"/>
                <w:sz w:val="36"/>
                <w:szCs w:val="36"/>
                <w:u w:val="single"/>
                <w:shd w:val="clear" w:color="auto" w:fill="FFFFFF"/>
              </w:rPr>
              <w:t>звук,</w:t>
            </w:r>
            <w:r w:rsidRPr="00522B80">
              <w:rPr>
                <w:rFonts w:ascii="Times New Roman" w:hAnsi="Times New Roman" w:cs="Times New Roman"/>
                <w:b/>
                <w:i/>
                <w:iCs/>
                <w:color w:val="0070C0"/>
                <w:sz w:val="36"/>
                <w:szCs w:val="36"/>
                <w:u w:val="single"/>
                <w:shd w:val="clear" w:color="auto" w:fill="FFFFFF"/>
              </w:rPr>
              <w:t>магнитное поле,</w:t>
            </w:r>
            <w:r w:rsidRPr="00522B80">
              <w:rPr>
                <w:rFonts w:ascii="Times New Roman" w:hAnsi="Times New Roman" w:cs="Times New Roman"/>
                <w:b/>
                <w:i/>
                <w:iCs/>
                <w:color w:val="E36C0A" w:themeColor="accent6" w:themeShade="BF"/>
                <w:sz w:val="36"/>
                <w:szCs w:val="36"/>
                <w:u w:val="single"/>
                <w:shd w:val="clear" w:color="auto" w:fill="FFFFFF"/>
              </w:rPr>
              <w:t>электрический ток,</w:t>
            </w:r>
            <w:r w:rsidRPr="00522B80">
              <w:rPr>
                <w:rFonts w:ascii="Times New Roman" w:hAnsi="Times New Roman" w:cs="Times New Roman"/>
                <w:b/>
                <w:i/>
                <w:iCs/>
                <w:color w:val="002060"/>
                <w:sz w:val="36"/>
                <w:szCs w:val="36"/>
                <w:shd w:val="clear" w:color="auto" w:fill="FFFFFF"/>
              </w:rPr>
              <w:t>чтобы это было увлекательно, познавательно и грамотно с научной точки зрения?Мы придумали, как это сделать легко, увлекательно, а самое главное - доступно для детей.</w:t>
            </w:r>
          </w:p>
          <w:p w:rsidR="00107CA3" w:rsidRPr="00522B80" w:rsidRDefault="00C73C3E" w:rsidP="001F597C">
            <w:pPr>
              <w:ind w:right="175"/>
              <w:rPr>
                <w:rFonts w:ascii="Times New Roman" w:hAnsi="Times New Roman" w:cs="Times New Roman"/>
                <w:color w:val="002060"/>
                <w:sz w:val="40"/>
                <w:szCs w:val="9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40"/>
                <w:szCs w:val="9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-635</wp:posOffset>
                  </wp:positionV>
                  <wp:extent cx="2085975" cy="1962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07CA3" w:rsidRDefault="00107CA3" w:rsidP="004075F9">
            <w:pPr>
              <w:rPr>
                <w:rFonts w:ascii="Times New Roman" w:hAnsi="Times New Roman" w:cs="Times New Roman"/>
                <w:color w:val="002060"/>
                <w:sz w:val="40"/>
                <w:szCs w:val="96"/>
                <w:shd w:val="clear" w:color="auto" w:fill="FFFFFF"/>
              </w:rPr>
            </w:pPr>
          </w:p>
          <w:p w:rsidR="00107CA3" w:rsidRDefault="00107CA3" w:rsidP="002A6D9F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96"/>
                <w:shd w:val="clear" w:color="auto" w:fill="FFFFFF"/>
              </w:rPr>
            </w:pPr>
          </w:p>
          <w:p w:rsidR="00107CA3" w:rsidRPr="00A50074" w:rsidRDefault="00107CA3" w:rsidP="002A6D9F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  <w:shd w:val="clear" w:color="auto" w:fill="FFFFFF"/>
              </w:rPr>
            </w:pPr>
          </w:p>
          <w:p w:rsidR="00107CA3" w:rsidRDefault="00107CA3" w:rsidP="002A6D9F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96"/>
                <w:shd w:val="clear" w:color="auto" w:fill="FFFFFF"/>
              </w:rPr>
            </w:pPr>
          </w:p>
        </w:tc>
      </w:tr>
    </w:tbl>
    <w:p w:rsidR="00FF2B10" w:rsidRPr="007B1608" w:rsidRDefault="00123601" w:rsidP="00A50074">
      <w:pPr>
        <w:jc w:val="center"/>
        <w:rPr>
          <w:rFonts w:ascii="Arial" w:hAnsi="Arial" w:cs="Arial"/>
          <w:b/>
          <w:color w:val="C00000"/>
          <w:sz w:val="40"/>
          <w:szCs w:val="40"/>
          <w:u w:val="single"/>
          <w:shd w:val="clear" w:color="auto" w:fill="FFFFFF"/>
        </w:rPr>
      </w:pPr>
      <w:r w:rsidRPr="007B1608">
        <w:rPr>
          <w:rFonts w:ascii="Arial" w:hAnsi="Arial" w:cs="Arial"/>
          <w:b/>
          <w:iCs/>
          <w:color w:val="C00000"/>
          <w:sz w:val="40"/>
          <w:szCs w:val="40"/>
          <w:shd w:val="clear" w:color="auto" w:fill="FFFFFF"/>
        </w:rPr>
        <w:t xml:space="preserve">С помощью наших опытов и экспериментов, </w:t>
      </w:r>
      <w:r w:rsidR="00FF2B10" w:rsidRPr="007B1608">
        <w:rPr>
          <w:rFonts w:ascii="Arial" w:hAnsi="Arial" w:cs="Arial"/>
          <w:b/>
          <w:iCs/>
          <w:color w:val="C00000"/>
          <w:sz w:val="40"/>
          <w:szCs w:val="40"/>
          <w:shd w:val="clear" w:color="auto" w:fill="FFFFFF"/>
        </w:rPr>
        <w:t>вы обеспечите:</w:t>
      </w:r>
    </w:p>
    <w:p w:rsidR="00852C1A" w:rsidRPr="002A6D9F" w:rsidRDefault="00852C1A" w:rsidP="00852C1A">
      <w:pPr>
        <w:shd w:val="clear" w:color="auto" w:fill="0054A3"/>
        <w:spacing w:after="0" w:line="240" w:lineRule="auto"/>
        <w:jc w:val="center"/>
        <w:rPr>
          <w:rFonts w:ascii="Arial" w:eastAsia="Times New Roman" w:hAnsi="Arial" w:cs="Arial"/>
          <w:color w:val="002060"/>
          <w:sz w:val="18"/>
          <w:szCs w:val="21"/>
          <w:lang w:eastAsia="ru-RU"/>
        </w:rPr>
      </w:pPr>
    </w:p>
    <w:p w:rsidR="00852C1A" w:rsidRPr="002A6D9F" w:rsidRDefault="00852C1A" w:rsidP="00852C1A">
      <w:pPr>
        <w:pStyle w:val="aa"/>
        <w:ind w:left="6598"/>
        <w:rPr>
          <w:rFonts w:ascii="Arial" w:hAnsi="Arial" w:cs="Arial"/>
          <w:b/>
          <w:color w:val="E36C0A" w:themeColor="accent6" w:themeShade="BF"/>
          <w:sz w:val="32"/>
          <w:szCs w:val="40"/>
          <w:shd w:val="clear" w:color="auto" w:fill="FFFFFF"/>
        </w:rPr>
      </w:pPr>
    </w:p>
    <w:p w:rsidR="00C349F3" w:rsidRPr="007B1608" w:rsidRDefault="00852C1A" w:rsidP="00C349F3">
      <w:pPr>
        <w:pStyle w:val="aa"/>
        <w:ind w:left="0"/>
        <w:rPr>
          <w:rFonts w:ascii="Arial" w:hAnsi="Arial" w:cs="Arial"/>
          <w:b/>
          <w:color w:val="E36C0A" w:themeColor="accent6" w:themeShade="BF"/>
          <w:sz w:val="36"/>
          <w:szCs w:val="36"/>
          <w:u w:val="single"/>
          <w:shd w:val="clear" w:color="auto" w:fill="FFFFFF"/>
        </w:rPr>
      </w:pPr>
      <w:r w:rsidRPr="007B1608">
        <w:rPr>
          <w:rFonts w:ascii="Arial" w:hAnsi="Arial" w:cs="Arial"/>
          <w:b/>
          <w:color w:val="E36C0A" w:themeColor="accent6" w:themeShade="BF"/>
          <w:sz w:val="36"/>
          <w:szCs w:val="36"/>
          <w:shd w:val="clear" w:color="auto" w:fill="FFFFFF"/>
        </w:rPr>
        <w:t>1.</w:t>
      </w:r>
      <w:r w:rsidR="00564EFA" w:rsidRPr="007B1608">
        <w:rPr>
          <w:rFonts w:ascii="Arial" w:hAnsi="Arial" w:cs="Arial"/>
          <w:b/>
          <w:color w:val="E36C0A" w:themeColor="accent6" w:themeShade="BF"/>
          <w:sz w:val="36"/>
          <w:szCs w:val="36"/>
          <w:u w:val="single"/>
          <w:shd w:val="clear" w:color="auto" w:fill="FFFFFF"/>
        </w:rPr>
        <w:t>Бесценный опыт для детей: умение ставить перед собой цель и достигать её.</w:t>
      </w:r>
    </w:p>
    <w:p w:rsidR="00123601" w:rsidRPr="007B1608" w:rsidRDefault="00852C1A" w:rsidP="00C349F3">
      <w:pPr>
        <w:rPr>
          <w:rFonts w:ascii="Arial" w:hAnsi="Arial" w:cs="Arial"/>
          <w:b/>
          <w:color w:val="76923C" w:themeColor="accent3" w:themeShade="BF"/>
          <w:sz w:val="36"/>
          <w:szCs w:val="36"/>
          <w:u w:val="single"/>
          <w:shd w:val="clear" w:color="auto" w:fill="FFFFFF"/>
        </w:rPr>
      </w:pPr>
      <w:r w:rsidRPr="007B1608">
        <w:rPr>
          <w:rFonts w:ascii="Arial" w:hAnsi="Arial" w:cs="Arial"/>
          <w:b/>
          <w:color w:val="76923C" w:themeColor="accent3" w:themeShade="BF"/>
          <w:sz w:val="36"/>
          <w:szCs w:val="36"/>
          <w:shd w:val="clear" w:color="auto" w:fill="FFFFFF"/>
        </w:rPr>
        <w:t>2.</w:t>
      </w:r>
      <w:r w:rsidR="00564EFA" w:rsidRPr="007B1608">
        <w:rPr>
          <w:rFonts w:ascii="Arial" w:hAnsi="Arial" w:cs="Arial"/>
          <w:b/>
          <w:color w:val="76923C" w:themeColor="accent3" w:themeShade="BF"/>
          <w:sz w:val="36"/>
          <w:szCs w:val="36"/>
          <w:u w:val="single"/>
          <w:shd w:val="clear" w:color="auto" w:fill="FFFFFF"/>
        </w:rPr>
        <w:t>Настоящие научные эксперемент</w:t>
      </w:r>
      <w:r w:rsidR="00A568A6" w:rsidRPr="007B1608">
        <w:rPr>
          <w:rFonts w:ascii="Arial" w:hAnsi="Arial" w:cs="Arial"/>
          <w:b/>
          <w:color w:val="76923C" w:themeColor="accent3" w:themeShade="BF"/>
          <w:sz w:val="36"/>
          <w:szCs w:val="36"/>
          <w:u w:val="single"/>
          <w:shd w:val="clear" w:color="auto" w:fill="FFFFFF"/>
        </w:rPr>
        <w:t>ы, доступные пониманию любому ребёнку.</w:t>
      </w:r>
    </w:p>
    <w:p w:rsidR="00564EFA" w:rsidRPr="007B1608" w:rsidRDefault="00852C1A" w:rsidP="00C349F3">
      <w:pPr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  <w:r w:rsidRPr="007B1608">
        <w:rPr>
          <w:rFonts w:ascii="Arial" w:hAnsi="Arial" w:cs="Arial"/>
          <w:b/>
          <w:color w:val="7030A0"/>
          <w:sz w:val="36"/>
          <w:szCs w:val="36"/>
          <w:shd w:val="clear" w:color="auto" w:fill="FFFFFF"/>
        </w:rPr>
        <w:t>3.</w:t>
      </w:r>
      <w:r w:rsidR="00564EFA" w:rsidRPr="007B1608">
        <w:rPr>
          <w:rFonts w:ascii="Arial" w:hAnsi="Arial" w:cs="Arial"/>
          <w:b/>
          <w:color w:val="7030A0"/>
          <w:sz w:val="36"/>
          <w:szCs w:val="36"/>
          <w:u w:val="single"/>
          <w:shd w:val="clear" w:color="auto" w:fill="FFFFFF"/>
        </w:rPr>
        <w:t>Поразитель</w:t>
      </w:r>
      <w:r w:rsidRPr="007B1608">
        <w:rPr>
          <w:rFonts w:ascii="Arial" w:hAnsi="Arial" w:cs="Arial"/>
          <w:b/>
          <w:color w:val="7030A0"/>
          <w:sz w:val="36"/>
          <w:szCs w:val="36"/>
          <w:u w:val="single"/>
          <w:shd w:val="clear" w:color="auto" w:fill="FFFFFF"/>
        </w:rPr>
        <w:t>ные открытия: возможность наглядно объяснить детям свойства и явления природ</w:t>
      </w:r>
      <w:r w:rsidR="00A568A6" w:rsidRPr="007B1608">
        <w:rPr>
          <w:rFonts w:ascii="Arial" w:hAnsi="Arial" w:cs="Arial"/>
          <w:b/>
          <w:color w:val="7030A0"/>
          <w:sz w:val="36"/>
          <w:szCs w:val="36"/>
          <w:u w:val="single"/>
          <w:shd w:val="clear" w:color="auto" w:fill="FFFFFF"/>
        </w:rPr>
        <w:t>ы, о которых иногда не в состоянии объснить сами.</w:t>
      </w:r>
    </w:p>
    <w:p w:rsidR="00C73C3E" w:rsidRDefault="009F0165" w:rsidP="00CB64EF">
      <w:pPr>
        <w:pStyle w:val="aa"/>
        <w:ind w:left="0"/>
        <w:rPr>
          <w:rFonts w:ascii="Arial" w:hAnsi="Arial" w:cs="Arial"/>
          <w:b/>
          <w:color w:val="00B050"/>
          <w:sz w:val="24"/>
          <w:szCs w:val="32"/>
          <w:u w:val="single"/>
          <w:shd w:val="clear" w:color="auto" w:fill="FFFFFF"/>
        </w:rPr>
      </w:pPr>
      <w:r w:rsidRPr="002A6D9F">
        <w:rPr>
          <w:rFonts w:ascii="Arial" w:hAnsi="Arial" w:cs="Arial"/>
          <w:b/>
          <w:noProof/>
          <w:color w:val="00B050"/>
          <w:sz w:val="24"/>
          <w:szCs w:val="32"/>
          <w:u w:val="single"/>
          <w:shd w:val="clear" w:color="auto" w:fill="FFFFFF"/>
          <w:lang w:eastAsia="ru-RU"/>
        </w:rPr>
        <w:lastRenderedPageBreak/>
        <w:drawing>
          <wp:inline distT="0" distB="0" distL="0" distR="0">
            <wp:extent cx="4758690" cy="3181689"/>
            <wp:effectExtent l="19050" t="0" r="3810" b="0"/>
            <wp:docPr id="14" name="Рисунок 14" descr="E:\103APPLE\IMG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03APPLE\IMG_3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24" cy="318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077D7" w:rsidRPr="002A6D9F">
        <w:rPr>
          <w:rFonts w:ascii="Arial" w:hAnsi="Arial" w:cs="Arial"/>
          <w:b/>
          <w:noProof/>
          <w:color w:val="00B050"/>
          <w:sz w:val="24"/>
          <w:szCs w:val="32"/>
          <w:u w:val="single"/>
          <w:shd w:val="clear" w:color="auto" w:fill="FFFFFF"/>
          <w:lang w:eastAsia="ru-RU"/>
        </w:rPr>
        <w:drawing>
          <wp:inline distT="0" distB="0" distL="0" distR="0">
            <wp:extent cx="4962525" cy="3181546"/>
            <wp:effectExtent l="19050" t="0" r="0" b="0"/>
            <wp:docPr id="13" name="Рисунок 13" descr="E:\103APPLE\IMG_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03APPLE\IMG_3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17" cy="3181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45DD7" w:rsidRPr="002A6D9F">
        <w:rPr>
          <w:rFonts w:ascii="Arial" w:hAnsi="Arial" w:cs="Arial"/>
          <w:b/>
          <w:noProof/>
          <w:color w:val="00B050"/>
          <w:sz w:val="24"/>
          <w:szCs w:val="32"/>
          <w:u w:val="single"/>
          <w:shd w:val="clear" w:color="auto" w:fill="FFFFFF"/>
          <w:lang w:eastAsia="ru-RU"/>
        </w:rPr>
        <w:drawing>
          <wp:inline distT="0" distB="0" distL="0" distR="0" wp14:anchorId="3AB4946A" wp14:editId="3CAE79C1">
            <wp:extent cx="4943475" cy="3152775"/>
            <wp:effectExtent l="19050" t="0" r="9525" b="0"/>
            <wp:docPr id="16" name="Рисунок 16" descr="E:\104APPLE\IMG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04APPLE\IMG_4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40" cy="3156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A6D9F">
        <w:rPr>
          <w:rFonts w:ascii="Arial" w:hAnsi="Arial" w:cs="Arial"/>
          <w:b/>
          <w:noProof/>
          <w:color w:val="00B050"/>
          <w:sz w:val="24"/>
          <w:szCs w:val="32"/>
          <w:u w:val="single"/>
          <w:shd w:val="clear" w:color="auto" w:fill="FFFFFF"/>
          <w:lang w:eastAsia="ru-RU"/>
        </w:rPr>
        <w:drawing>
          <wp:inline distT="0" distB="0" distL="0" distR="0" wp14:anchorId="2F8C8E4C" wp14:editId="3E3BD1CD">
            <wp:extent cx="4781550" cy="3152775"/>
            <wp:effectExtent l="19050" t="0" r="0" b="0"/>
            <wp:docPr id="15" name="Рисунок 15" descr="E:\104APPLE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04APPLE\IMG_4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3C3E" w:rsidRDefault="00C73C3E">
      <w:pPr>
        <w:rPr>
          <w:rFonts w:ascii="Arial" w:hAnsi="Arial" w:cs="Arial"/>
          <w:b/>
          <w:color w:val="00B050"/>
          <w:sz w:val="24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color w:val="00B050"/>
          <w:sz w:val="24"/>
          <w:szCs w:val="32"/>
          <w:u w:val="single"/>
          <w:shd w:val="clear" w:color="auto" w:fill="FFFFFF"/>
        </w:rPr>
        <w:br w:type="page"/>
      </w:r>
    </w:p>
    <w:p w:rsidR="00AB673F" w:rsidRDefault="0006102A" w:rsidP="00A6357E">
      <w:pPr>
        <w:pStyle w:val="aa"/>
        <w:ind w:left="0"/>
        <w:jc w:val="center"/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</w:pPr>
      <w:r>
        <w:rPr>
          <w:b/>
          <w:noProof/>
          <w:color w:val="7030A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35265</wp:posOffset>
            </wp:positionH>
            <wp:positionV relativeFrom="paragraph">
              <wp:posOffset>-457200</wp:posOffset>
            </wp:positionV>
            <wp:extent cx="1771650" cy="16668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3C3E" w:rsidRPr="00AE08D0">
        <w:rPr>
          <w:b/>
          <w:noProof/>
          <w:color w:val="7030A0"/>
          <w:lang w:eastAsia="ru-RU"/>
        </w:rPr>
        <w:drawing>
          <wp:inline distT="0" distB="0" distL="0" distR="0">
            <wp:extent cx="10163170" cy="1809750"/>
            <wp:effectExtent l="0" t="0" r="0" b="0"/>
            <wp:docPr id="5" name="Рисунок 1" descr="http://kz.naurasha.ru/netcat_template/template/129/assets/images/nau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.naurasha.ru/netcat_template/template/129/assets/images/nau_tit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624" cy="180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3F" w:rsidRDefault="00AB673F" w:rsidP="00A6357E">
      <w:pPr>
        <w:pStyle w:val="aa"/>
        <w:ind w:left="0"/>
        <w:jc w:val="center"/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</w:pPr>
    </w:p>
    <w:p w:rsidR="00A6357E" w:rsidRPr="00AE08D0" w:rsidRDefault="006468CE" w:rsidP="00A6357E">
      <w:pPr>
        <w:pStyle w:val="aa"/>
        <w:ind w:left="0"/>
        <w:jc w:val="center"/>
        <w:rPr>
          <w:rFonts w:ascii="Times New Roman" w:hAnsi="Times New Roman" w:cs="Times New Roman"/>
          <w:b/>
          <w:color w:val="0070C0"/>
          <w:sz w:val="96"/>
          <w:szCs w:val="96"/>
          <w:shd w:val="clear" w:color="auto" w:fill="FFFFFF"/>
        </w:rPr>
      </w:pPr>
      <w:r w:rsidRPr="00AE08D0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«Ю</w:t>
      </w:r>
      <w:r w:rsidRPr="00AE08D0">
        <w:rPr>
          <w:rFonts w:ascii="Times New Roman" w:hAnsi="Times New Roman" w:cs="Times New Roman"/>
          <w:b/>
          <w:color w:val="E36C0A" w:themeColor="accent6" w:themeShade="BF"/>
          <w:sz w:val="96"/>
          <w:szCs w:val="96"/>
          <w:shd w:val="clear" w:color="auto" w:fill="FFFFFF"/>
        </w:rPr>
        <w:t>Н</w:t>
      </w:r>
      <w:r w:rsidRPr="00AE08D0">
        <w:rPr>
          <w:rFonts w:ascii="Times New Roman" w:hAnsi="Times New Roman" w:cs="Times New Roman"/>
          <w:b/>
          <w:color w:val="4F6228" w:themeColor="accent3" w:themeShade="80"/>
          <w:sz w:val="96"/>
          <w:szCs w:val="96"/>
          <w:shd w:val="clear" w:color="auto" w:fill="FFFFFF"/>
        </w:rPr>
        <w:t>Ы</w:t>
      </w:r>
      <w:r w:rsidR="00AE08D0" w:rsidRPr="00AE08D0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Й</w:t>
      </w:r>
      <w:r w:rsidR="00AB673F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 xml:space="preserve">  </w:t>
      </w:r>
      <w:r w:rsidRPr="00AE08D0">
        <w:rPr>
          <w:rFonts w:ascii="Times New Roman" w:hAnsi="Times New Roman" w:cs="Times New Roman"/>
          <w:b/>
          <w:color w:val="002060"/>
          <w:sz w:val="96"/>
          <w:szCs w:val="96"/>
          <w:shd w:val="clear" w:color="auto" w:fill="FFFFFF"/>
        </w:rPr>
        <w:t>И</w:t>
      </w:r>
      <w:r w:rsidRPr="00AE08D0">
        <w:rPr>
          <w:rFonts w:ascii="Times New Roman" w:hAnsi="Times New Roman" w:cs="Times New Roman"/>
          <w:b/>
          <w:color w:val="E36C0A" w:themeColor="accent6" w:themeShade="BF"/>
          <w:sz w:val="96"/>
          <w:szCs w:val="96"/>
          <w:shd w:val="clear" w:color="auto" w:fill="FFFFFF"/>
        </w:rPr>
        <w:t>С</w:t>
      </w:r>
      <w:r w:rsidR="00AE08D0" w:rsidRPr="00AE08D0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С</w:t>
      </w:r>
      <w:r w:rsidRPr="00AE08D0">
        <w:rPr>
          <w:rFonts w:ascii="Times New Roman" w:hAnsi="Times New Roman" w:cs="Times New Roman"/>
          <w:b/>
          <w:color w:val="4F6228" w:themeColor="accent3" w:themeShade="80"/>
          <w:sz w:val="96"/>
          <w:szCs w:val="96"/>
          <w:shd w:val="clear" w:color="auto" w:fill="FFFFFF"/>
        </w:rPr>
        <w:t>Л</w:t>
      </w:r>
      <w:r w:rsidRPr="00AE08D0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Е</w:t>
      </w:r>
      <w:r w:rsidRPr="00AE08D0">
        <w:rPr>
          <w:rFonts w:ascii="Times New Roman" w:hAnsi="Times New Roman" w:cs="Times New Roman"/>
          <w:b/>
          <w:color w:val="002060"/>
          <w:sz w:val="96"/>
          <w:szCs w:val="96"/>
          <w:shd w:val="clear" w:color="auto" w:fill="FFFFFF"/>
        </w:rPr>
        <w:t>Д</w:t>
      </w:r>
      <w:r w:rsidRPr="00AE08D0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О</w:t>
      </w:r>
      <w:r w:rsidRPr="00AE08D0">
        <w:rPr>
          <w:rFonts w:ascii="Times New Roman" w:hAnsi="Times New Roman" w:cs="Times New Roman"/>
          <w:b/>
          <w:color w:val="E36C0A" w:themeColor="accent6" w:themeShade="BF"/>
          <w:sz w:val="96"/>
          <w:szCs w:val="96"/>
          <w:shd w:val="clear" w:color="auto" w:fill="FFFFFF"/>
        </w:rPr>
        <w:t>В</w:t>
      </w:r>
      <w:r w:rsidRPr="00AE08D0">
        <w:rPr>
          <w:rFonts w:ascii="Times New Roman" w:hAnsi="Times New Roman" w:cs="Times New Roman"/>
          <w:b/>
          <w:color w:val="4F6228" w:themeColor="accent3" w:themeShade="80"/>
          <w:sz w:val="96"/>
          <w:szCs w:val="96"/>
          <w:shd w:val="clear" w:color="auto" w:fill="FFFFFF"/>
        </w:rPr>
        <w:t>А</w:t>
      </w:r>
      <w:r w:rsidRPr="00AE08D0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Т</w:t>
      </w:r>
      <w:r w:rsidRPr="00AE08D0">
        <w:rPr>
          <w:rFonts w:ascii="Times New Roman" w:hAnsi="Times New Roman" w:cs="Times New Roman"/>
          <w:b/>
          <w:color w:val="002060"/>
          <w:sz w:val="96"/>
          <w:szCs w:val="96"/>
          <w:shd w:val="clear" w:color="auto" w:fill="FFFFFF"/>
        </w:rPr>
        <w:t>Е</w:t>
      </w:r>
      <w:r w:rsidRPr="00AE08D0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Л</w:t>
      </w:r>
      <w:r w:rsidR="00AE08D0" w:rsidRPr="00AE08D0">
        <w:rPr>
          <w:rFonts w:ascii="Times New Roman" w:hAnsi="Times New Roman" w:cs="Times New Roman"/>
          <w:b/>
          <w:color w:val="4F6228" w:themeColor="accent3" w:themeShade="80"/>
          <w:sz w:val="96"/>
          <w:szCs w:val="96"/>
          <w:shd w:val="clear" w:color="auto" w:fill="FFFFFF"/>
        </w:rPr>
        <w:t>Ь</w:t>
      </w:r>
      <w:r w:rsidRPr="00AE08D0">
        <w:rPr>
          <w:rFonts w:ascii="Times New Roman" w:hAnsi="Times New Roman" w:cs="Times New Roman"/>
          <w:b/>
          <w:color w:val="4F6228" w:themeColor="accent3" w:themeShade="80"/>
          <w:sz w:val="96"/>
          <w:szCs w:val="96"/>
          <w:shd w:val="clear" w:color="auto" w:fill="FFFFFF"/>
        </w:rPr>
        <w:t>»</w:t>
      </w:r>
    </w:p>
    <w:p w:rsidR="006468CE" w:rsidRPr="00AE08D0" w:rsidRDefault="0006102A" w:rsidP="0006102A">
      <w:pPr>
        <w:pStyle w:val="aa"/>
        <w:tabs>
          <w:tab w:val="left" w:pos="2100"/>
          <w:tab w:val="center" w:pos="7696"/>
        </w:tabs>
        <w:ind w:left="0"/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ab/>
      </w:r>
      <w:r w:rsidR="006468CE" w:rsidRPr="00AE08D0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(</w:t>
      </w:r>
      <w:r w:rsidR="00AB673F">
        <w:rPr>
          <w:rFonts w:ascii="Times New Roman" w:hAnsi="Times New Roman" w:cs="Times New Roman"/>
          <w:b/>
          <w:color w:val="C00000"/>
          <w:sz w:val="96"/>
          <w:szCs w:val="96"/>
          <w:u w:val="single"/>
          <w:shd w:val="clear" w:color="auto" w:fill="FFFFFF"/>
        </w:rPr>
        <w:t>о</w:t>
      </w:r>
      <w:r w:rsidR="006468CE" w:rsidRPr="003101C3">
        <w:rPr>
          <w:rFonts w:ascii="Times New Roman" w:hAnsi="Times New Roman" w:cs="Times New Roman"/>
          <w:b/>
          <w:color w:val="C00000"/>
          <w:sz w:val="96"/>
          <w:szCs w:val="96"/>
          <w:u w:val="single"/>
          <w:shd w:val="clear" w:color="auto" w:fill="FFFFFF"/>
        </w:rPr>
        <w:t>пыт</w:t>
      </w:r>
      <w:r w:rsidR="003101C3">
        <w:rPr>
          <w:rFonts w:ascii="Times New Roman" w:hAnsi="Times New Roman" w:cs="Times New Roman"/>
          <w:b/>
          <w:color w:val="C00000"/>
          <w:sz w:val="96"/>
          <w:szCs w:val="96"/>
          <w:u w:val="single"/>
          <w:shd w:val="clear" w:color="auto" w:fill="FFFFFF"/>
        </w:rPr>
        <w:t>ы</w:t>
      </w:r>
      <w:r w:rsidR="00AB673F">
        <w:rPr>
          <w:rFonts w:ascii="Times New Roman" w:hAnsi="Times New Roman" w:cs="Times New Roman"/>
          <w:b/>
          <w:color w:val="C00000"/>
          <w:sz w:val="96"/>
          <w:szCs w:val="96"/>
          <w:u w:val="single"/>
          <w:shd w:val="clear" w:color="auto" w:fill="FFFFFF"/>
        </w:rPr>
        <w:t xml:space="preserve"> </w:t>
      </w:r>
      <w:r w:rsidR="006468CE" w:rsidRPr="003101C3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и</w:t>
      </w:r>
      <w:r w:rsidR="00AB673F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 xml:space="preserve"> </w:t>
      </w:r>
      <w:r w:rsidR="006468CE" w:rsidRPr="00AE08D0">
        <w:rPr>
          <w:rFonts w:ascii="Times New Roman" w:hAnsi="Times New Roman" w:cs="Times New Roman"/>
          <w:b/>
          <w:color w:val="C00000"/>
          <w:sz w:val="96"/>
          <w:szCs w:val="96"/>
          <w:u w:val="single"/>
          <w:shd w:val="clear" w:color="auto" w:fill="FFFFFF"/>
        </w:rPr>
        <w:t>эксперимент</w:t>
      </w:r>
      <w:r w:rsidR="003101C3">
        <w:rPr>
          <w:rFonts w:ascii="Times New Roman" w:hAnsi="Times New Roman" w:cs="Times New Roman"/>
          <w:b/>
          <w:color w:val="C00000"/>
          <w:sz w:val="96"/>
          <w:szCs w:val="96"/>
          <w:u w:val="single"/>
          <w:shd w:val="clear" w:color="auto" w:fill="FFFFFF"/>
        </w:rPr>
        <w:t>ы</w:t>
      </w:r>
      <w:r w:rsidR="006468CE" w:rsidRPr="00AE08D0">
        <w:rPr>
          <w:rFonts w:ascii="Times New Roman" w:hAnsi="Times New Roman" w:cs="Times New Roman"/>
          <w:b/>
          <w:color w:val="C00000"/>
          <w:sz w:val="96"/>
          <w:szCs w:val="96"/>
          <w:shd w:val="clear" w:color="auto" w:fill="FFFFFF"/>
        </w:rPr>
        <w:t>)</w:t>
      </w:r>
    </w:p>
    <w:p w:rsidR="00011BD9" w:rsidRPr="00AE08D0" w:rsidRDefault="00AB673F" w:rsidP="00C73C3E">
      <w:pPr>
        <w:pStyle w:val="aa"/>
        <w:ind w:left="0"/>
        <w:jc w:val="center"/>
        <w:rPr>
          <w:rFonts w:ascii="Times New Roman" w:hAnsi="Times New Roman" w:cs="Times New Roman"/>
          <w:b/>
          <w:color w:val="7030A0"/>
          <w:sz w:val="96"/>
          <w:szCs w:val="9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7030A0"/>
          <w:sz w:val="96"/>
          <w:szCs w:val="96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6394</wp:posOffset>
            </wp:positionH>
            <wp:positionV relativeFrom="paragraph">
              <wp:posOffset>111169</wp:posOffset>
            </wp:positionV>
            <wp:extent cx="3495882" cy="2371060"/>
            <wp:effectExtent l="19050" t="0" r="9318" b="0"/>
            <wp:wrapNone/>
            <wp:docPr id="6" name="Рисунок 4" descr="http://900igr.net/up/datai/2178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217861/0002-003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82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BD9" w:rsidRPr="00011BD9" w:rsidRDefault="00011BD9" w:rsidP="00C21EDB">
      <w:pPr>
        <w:rPr>
          <w:rFonts w:ascii="Times New Roman" w:hAnsi="Times New Roman" w:cs="Times New Roman"/>
          <w:b/>
          <w:color w:val="403152" w:themeColor="accent4" w:themeShade="80"/>
          <w:sz w:val="96"/>
          <w:szCs w:val="96"/>
          <w:shd w:val="clear" w:color="auto" w:fill="FFFFFF"/>
        </w:rPr>
      </w:pPr>
    </w:p>
    <w:sectPr w:rsidR="00011BD9" w:rsidRPr="00011BD9" w:rsidSect="002A6D9F">
      <w:pgSz w:w="16838" w:h="11906" w:orient="landscape"/>
      <w:pgMar w:top="720" w:right="720" w:bottom="426" w:left="7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1B" w:rsidRDefault="00171A1B" w:rsidP="009F0165">
      <w:pPr>
        <w:spacing w:after="0" w:line="240" w:lineRule="auto"/>
      </w:pPr>
      <w:r>
        <w:separator/>
      </w:r>
    </w:p>
  </w:endnote>
  <w:endnote w:type="continuationSeparator" w:id="0">
    <w:p w:rsidR="00171A1B" w:rsidRDefault="00171A1B" w:rsidP="009F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Awesom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1B" w:rsidRDefault="00171A1B" w:rsidP="009F0165">
      <w:pPr>
        <w:spacing w:after="0" w:line="240" w:lineRule="auto"/>
      </w:pPr>
      <w:r>
        <w:separator/>
      </w:r>
    </w:p>
  </w:footnote>
  <w:footnote w:type="continuationSeparator" w:id="0">
    <w:p w:rsidR="00171A1B" w:rsidRDefault="00171A1B" w:rsidP="009F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589"/>
    <w:multiLevelType w:val="multilevel"/>
    <w:tmpl w:val="620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612F"/>
    <w:multiLevelType w:val="multilevel"/>
    <w:tmpl w:val="2CCA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7436E"/>
    <w:multiLevelType w:val="multilevel"/>
    <w:tmpl w:val="14C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71856"/>
    <w:multiLevelType w:val="multilevel"/>
    <w:tmpl w:val="AFB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41FE6"/>
    <w:multiLevelType w:val="multilevel"/>
    <w:tmpl w:val="C686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C280C"/>
    <w:multiLevelType w:val="multilevel"/>
    <w:tmpl w:val="E68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59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83433"/>
    <w:multiLevelType w:val="multilevel"/>
    <w:tmpl w:val="B226F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B1B0D"/>
    <w:multiLevelType w:val="multilevel"/>
    <w:tmpl w:val="D55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1090E"/>
    <w:multiLevelType w:val="multilevel"/>
    <w:tmpl w:val="364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8568D"/>
    <w:multiLevelType w:val="multilevel"/>
    <w:tmpl w:val="6EA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A72CB"/>
    <w:multiLevelType w:val="multilevel"/>
    <w:tmpl w:val="51B0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86128"/>
    <w:multiLevelType w:val="multilevel"/>
    <w:tmpl w:val="01A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68AA"/>
    <w:multiLevelType w:val="multilevel"/>
    <w:tmpl w:val="379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92504"/>
    <w:multiLevelType w:val="multilevel"/>
    <w:tmpl w:val="773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C2DED"/>
    <w:multiLevelType w:val="multilevel"/>
    <w:tmpl w:val="51B0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02C61"/>
    <w:multiLevelType w:val="multilevel"/>
    <w:tmpl w:val="9EE4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B6F4D"/>
    <w:multiLevelType w:val="multilevel"/>
    <w:tmpl w:val="6EC4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1058A"/>
    <w:multiLevelType w:val="multilevel"/>
    <w:tmpl w:val="6F86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B2E6B"/>
    <w:multiLevelType w:val="multilevel"/>
    <w:tmpl w:val="FD8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46623"/>
    <w:multiLevelType w:val="multilevel"/>
    <w:tmpl w:val="44A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B4E32"/>
    <w:multiLevelType w:val="multilevel"/>
    <w:tmpl w:val="32A0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A343E"/>
    <w:multiLevelType w:val="hybridMultilevel"/>
    <w:tmpl w:val="CC8478F2"/>
    <w:lvl w:ilvl="0" w:tplc="F134FE48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2" w15:restartNumberingAfterBreak="0">
    <w:nsid w:val="4AD356F4"/>
    <w:multiLevelType w:val="multilevel"/>
    <w:tmpl w:val="238A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7433B"/>
    <w:multiLevelType w:val="hybridMultilevel"/>
    <w:tmpl w:val="1F2067B6"/>
    <w:lvl w:ilvl="0" w:tplc="FCA4D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0E1"/>
    <w:multiLevelType w:val="multilevel"/>
    <w:tmpl w:val="400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C3D82"/>
    <w:multiLevelType w:val="multilevel"/>
    <w:tmpl w:val="B22E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3058D"/>
    <w:multiLevelType w:val="multilevel"/>
    <w:tmpl w:val="45B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071D3"/>
    <w:multiLevelType w:val="multilevel"/>
    <w:tmpl w:val="F25E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34290"/>
    <w:multiLevelType w:val="multilevel"/>
    <w:tmpl w:val="847E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B6706"/>
    <w:multiLevelType w:val="multilevel"/>
    <w:tmpl w:val="5DD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92B70"/>
    <w:multiLevelType w:val="multilevel"/>
    <w:tmpl w:val="61E29C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C104AA"/>
    <w:multiLevelType w:val="multilevel"/>
    <w:tmpl w:val="2590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8370E1"/>
    <w:multiLevelType w:val="multilevel"/>
    <w:tmpl w:val="7480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22D90"/>
    <w:multiLevelType w:val="multilevel"/>
    <w:tmpl w:val="5C70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5614A2"/>
    <w:multiLevelType w:val="multilevel"/>
    <w:tmpl w:val="8DF8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248D1"/>
    <w:multiLevelType w:val="multilevel"/>
    <w:tmpl w:val="5A3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880E9A"/>
    <w:multiLevelType w:val="multilevel"/>
    <w:tmpl w:val="AF722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1"/>
  </w:num>
  <w:num w:numId="3">
    <w:abstractNumId w:val="24"/>
  </w:num>
  <w:num w:numId="4">
    <w:abstractNumId w:val="34"/>
  </w:num>
  <w:num w:numId="5">
    <w:abstractNumId w:val="30"/>
  </w:num>
  <w:num w:numId="6">
    <w:abstractNumId w:val="15"/>
  </w:num>
  <w:num w:numId="7">
    <w:abstractNumId w:val="22"/>
  </w:num>
  <w:num w:numId="8">
    <w:abstractNumId w:val="33"/>
  </w:num>
  <w:num w:numId="9">
    <w:abstractNumId w:val="28"/>
  </w:num>
  <w:num w:numId="10">
    <w:abstractNumId w:val="29"/>
  </w:num>
  <w:num w:numId="11">
    <w:abstractNumId w:val="13"/>
  </w:num>
  <w:num w:numId="12">
    <w:abstractNumId w:val="19"/>
  </w:num>
  <w:num w:numId="13">
    <w:abstractNumId w:val="9"/>
  </w:num>
  <w:num w:numId="14">
    <w:abstractNumId w:val="8"/>
  </w:num>
  <w:num w:numId="15">
    <w:abstractNumId w:val="20"/>
  </w:num>
  <w:num w:numId="16">
    <w:abstractNumId w:val="35"/>
  </w:num>
  <w:num w:numId="17">
    <w:abstractNumId w:val="1"/>
  </w:num>
  <w:num w:numId="18">
    <w:abstractNumId w:val="3"/>
  </w:num>
  <w:num w:numId="19">
    <w:abstractNumId w:val="0"/>
  </w:num>
  <w:num w:numId="20">
    <w:abstractNumId w:val="4"/>
  </w:num>
  <w:num w:numId="21">
    <w:abstractNumId w:val="12"/>
  </w:num>
  <w:num w:numId="22">
    <w:abstractNumId w:val="26"/>
  </w:num>
  <w:num w:numId="23">
    <w:abstractNumId w:val="25"/>
  </w:num>
  <w:num w:numId="24">
    <w:abstractNumId w:val="32"/>
  </w:num>
  <w:num w:numId="25">
    <w:abstractNumId w:val="27"/>
  </w:num>
  <w:num w:numId="26">
    <w:abstractNumId w:val="14"/>
  </w:num>
  <w:num w:numId="27">
    <w:abstractNumId w:val="6"/>
  </w:num>
  <w:num w:numId="28">
    <w:abstractNumId w:val="36"/>
  </w:num>
  <w:num w:numId="29">
    <w:abstractNumId w:val="23"/>
  </w:num>
  <w:num w:numId="30">
    <w:abstractNumId w:val="16"/>
  </w:num>
  <w:num w:numId="31">
    <w:abstractNumId w:val="17"/>
  </w:num>
  <w:num w:numId="32">
    <w:abstractNumId w:val="10"/>
  </w:num>
  <w:num w:numId="33">
    <w:abstractNumId w:val="2"/>
  </w:num>
  <w:num w:numId="34">
    <w:abstractNumId w:val="18"/>
  </w:num>
  <w:num w:numId="35">
    <w:abstractNumId w:val="11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47"/>
    <w:rsid w:val="00011BD9"/>
    <w:rsid w:val="0004059B"/>
    <w:rsid w:val="0006102A"/>
    <w:rsid w:val="000E4A5E"/>
    <w:rsid w:val="000E656E"/>
    <w:rsid w:val="00103FD3"/>
    <w:rsid w:val="00107CA3"/>
    <w:rsid w:val="00123601"/>
    <w:rsid w:val="00146D0D"/>
    <w:rsid w:val="00171A1B"/>
    <w:rsid w:val="0018744F"/>
    <w:rsid w:val="00187857"/>
    <w:rsid w:val="00195473"/>
    <w:rsid w:val="00195661"/>
    <w:rsid w:val="001A30CF"/>
    <w:rsid w:val="001E1B07"/>
    <w:rsid w:val="001F1189"/>
    <w:rsid w:val="001F597C"/>
    <w:rsid w:val="0020179D"/>
    <w:rsid w:val="002164B4"/>
    <w:rsid w:val="00245DD7"/>
    <w:rsid w:val="00270925"/>
    <w:rsid w:val="002800CF"/>
    <w:rsid w:val="002834BB"/>
    <w:rsid w:val="0029105A"/>
    <w:rsid w:val="002A2AA5"/>
    <w:rsid w:val="002A6D9F"/>
    <w:rsid w:val="002C5E0C"/>
    <w:rsid w:val="003101C3"/>
    <w:rsid w:val="00335CB2"/>
    <w:rsid w:val="00365591"/>
    <w:rsid w:val="00391248"/>
    <w:rsid w:val="003E5A39"/>
    <w:rsid w:val="004075F9"/>
    <w:rsid w:val="00413220"/>
    <w:rsid w:val="00431755"/>
    <w:rsid w:val="004C1967"/>
    <w:rsid w:val="004D3C12"/>
    <w:rsid w:val="00522B80"/>
    <w:rsid w:val="00543366"/>
    <w:rsid w:val="00563A5F"/>
    <w:rsid w:val="00564EFA"/>
    <w:rsid w:val="00582B90"/>
    <w:rsid w:val="005B212E"/>
    <w:rsid w:val="005E7658"/>
    <w:rsid w:val="006077D7"/>
    <w:rsid w:val="006139C1"/>
    <w:rsid w:val="00616AE0"/>
    <w:rsid w:val="006200C1"/>
    <w:rsid w:val="00635567"/>
    <w:rsid w:val="006419DA"/>
    <w:rsid w:val="006468CE"/>
    <w:rsid w:val="00650F45"/>
    <w:rsid w:val="006578D8"/>
    <w:rsid w:val="00671F79"/>
    <w:rsid w:val="006919AB"/>
    <w:rsid w:val="006F6887"/>
    <w:rsid w:val="00756856"/>
    <w:rsid w:val="007738E5"/>
    <w:rsid w:val="007B1608"/>
    <w:rsid w:val="00800EC2"/>
    <w:rsid w:val="00852C1A"/>
    <w:rsid w:val="0086078D"/>
    <w:rsid w:val="00871247"/>
    <w:rsid w:val="008C2653"/>
    <w:rsid w:val="008D5B30"/>
    <w:rsid w:val="008F7156"/>
    <w:rsid w:val="00910D5A"/>
    <w:rsid w:val="0092304C"/>
    <w:rsid w:val="00987447"/>
    <w:rsid w:val="00995ABD"/>
    <w:rsid w:val="009A3B93"/>
    <w:rsid w:val="009B2535"/>
    <w:rsid w:val="009D1079"/>
    <w:rsid w:val="009F0165"/>
    <w:rsid w:val="009F7242"/>
    <w:rsid w:val="00A11CCA"/>
    <w:rsid w:val="00A3548F"/>
    <w:rsid w:val="00A3742E"/>
    <w:rsid w:val="00A42CF5"/>
    <w:rsid w:val="00A50074"/>
    <w:rsid w:val="00A568A6"/>
    <w:rsid w:val="00A623AA"/>
    <w:rsid w:val="00A6357E"/>
    <w:rsid w:val="00A70C1E"/>
    <w:rsid w:val="00AB580A"/>
    <w:rsid w:val="00AB673F"/>
    <w:rsid w:val="00AE08D0"/>
    <w:rsid w:val="00AE6223"/>
    <w:rsid w:val="00B00455"/>
    <w:rsid w:val="00B018C5"/>
    <w:rsid w:val="00B22D87"/>
    <w:rsid w:val="00B3115B"/>
    <w:rsid w:val="00B417BE"/>
    <w:rsid w:val="00B829F4"/>
    <w:rsid w:val="00BE4517"/>
    <w:rsid w:val="00BF54EC"/>
    <w:rsid w:val="00C134CF"/>
    <w:rsid w:val="00C168FD"/>
    <w:rsid w:val="00C171C6"/>
    <w:rsid w:val="00C21EDB"/>
    <w:rsid w:val="00C349F3"/>
    <w:rsid w:val="00C401C2"/>
    <w:rsid w:val="00C50860"/>
    <w:rsid w:val="00C51AFE"/>
    <w:rsid w:val="00C60D0A"/>
    <w:rsid w:val="00C62C46"/>
    <w:rsid w:val="00C73C3E"/>
    <w:rsid w:val="00C87A4B"/>
    <w:rsid w:val="00CA6B5E"/>
    <w:rsid w:val="00CB64EF"/>
    <w:rsid w:val="00CD5425"/>
    <w:rsid w:val="00CE0DEB"/>
    <w:rsid w:val="00CF071A"/>
    <w:rsid w:val="00CF3AC1"/>
    <w:rsid w:val="00D058B3"/>
    <w:rsid w:val="00D10184"/>
    <w:rsid w:val="00D34046"/>
    <w:rsid w:val="00D34DCD"/>
    <w:rsid w:val="00D3706E"/>
    <w:rsid w:val="00D41762"/>
    <w:rsid w:val="00D460BB"/>
    <w:rsid w:val="00D77122"/>
    <w:rsid w:val="00D91BF0"/>
    <w:rsid w:val="00D9617A"/>
    <w:rsid w:val="00DB56A1"/>
    <w:rsid w:val="00DB5A55"/>
    <w:rsid w:val="00DE3F65"/>
    <w:rsid w:val="00DF08BF"/>
    <w:rsid w:val="00E04240"/>
    <w:rsid w:val="00E34982"/>
    <w:rsid w:val="00E45809"/>
    <w:rsid w:val="00EA4AD1"/>
    <w:rsid w:val="00EB0F57"/>
    <w:rsid w:val="00F316ED"/>
    <w:rsid w:val="00F37D87"/>
    <w:rsid w:val="00F478B4"/>
    <w:rsid w:val="00F62782"/>
    <w:rsid w:val="00F9281D"/>
    <w:rsid w:val="00FA15D0"/>
    <w:rsid w:val="00FA2B6C"/>
    <w:rsid w:val="00FA384C"/>
    <w:rsid w:val="00FA4EDE"/>
    <w:rsid w:val="00FB01D3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36158F22"/>
  <w15:docId w15:val="{39BDA217-CF21-447D-8462-C1362E4F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C"/>
  </w:style>
  <w:style w:type="paragraph" w:styleId="1">
    <w:name w:val="heading 1"/>
    <w:basedOn w:val="a"/>
    <w:link w:val="10"/>
    <w:uiPriority w:val="9"/>
    <w:qFormat/>
    <w:rsid w:val="00FB01D3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1D3"/>
    <w:rPr>
      <w:rFonts w:ascii="Georgia" w:eastAsia="Times New Roman" w:hAnsi="Georgia" w:cs="Times New Roman"/>
      <w:color w:val="000000"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unhideWhenUsed/>
    <w:rsid w:val="00FB01D3"/>
    <w:rPr>
      <w:strike w:val="0"/>
      <w:dstrike w:val="0"/>
      <w:color w:val="373E4B"/>
      <w:u w:val="singl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B01D3"/>
    <w:rPr>
      <w:i/>
      <w:iCs/>
    </w:rPr>
  </w:style>
  <w:style w:type="character" w:styleId="a5">
    <w:name w:val="Strong"/>
    <w:basedOn w:val="a0"/>
    <w:uiPriority w:val="22"/>
    <w:qFormat/>
    <w:rsid w:val="00FB01D3"/>
    <w:rPr>
      <w:b/>
      <w:bCs/>
    </w:rPr>
  </w:style>
  <w:style w:type="character" w:customStyle="1" w:styleId="current1">
    <w:name w:val="current1"/>
    <w:basedOn w:val="a0"/>
    <w:rsid w:val="00FB01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0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B01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01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B01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st-author">
    <w:name w:val="post-author"/>
    <w:basedOn w:val="a0"/>
    <w:rsid w:val="00FB01D3"/>
  </w:style>
  <w:style w:type="paragraph" w:styleId="a6">
    <w:name w:val="Balloon Text"/>
    <w:basedOn w:val="a"/>
    <w:link w:val="a7"/>
    <w:uiPriority w:val="99"/>
    <w:semiHidden/>
    <w:unhideWhenUsed/>
    <w:rsid w:val="00FB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1D3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018C5"/>
  </w:style>
  <w:style w:type="paragraph" w:customStyle="1" w:styleId="c17">
    <w:name w:val="c17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018C5"/>
  </w:style>
  <w:style w:type="paragraph" w:customStyle="1" w:styleId="c16">
    <w:name w:val="c16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018C5"/>
  </w:style>
  <w:style w:type="paragraph" w:customStyle="1" w:styleId="c5">
    <w:name w:val="c5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18C5"/>
  </w:style>
  <w:style w:type="paragraph" w:customStyle="1" w:styleId="c2">
    <w:name w:val="c2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018C5"/>
  </w:style>
  <w:style w:type="character" w:customStyle="1" w:styleId="c6">
    <w:name w:val="c6"/>
    <w:basedOn w:val="a0"/>
    <w:rsid w:val="00B018C5"/>
  </w:style>
  <w:style w:type="character" w:customStyle="1" w:styleId="c38">
    <w:name w:val="c38"/>
    <w:basedOn w:val="a0"/>
    <w:rsid w:val="00B018C5"/>
  </w:style>
  <w:style w:type="character" w:customStyle="1" w:styleId="c30">
    <w:name w:val="c30"/>
    <w:basedOn w:val="a0"/>
    <w:rsid w:val="00B018C5"/>
  </w:style>
  <w:style w:type="character" w:customStyle="1" w:styleId="c24">
    <w:name w:val="c24"/>
    <w:basedOn w:val="a0"/>
    <w:rsid w:val="00B018C5"/>
  </w:style>
  <w:style w:type="paragraph" w:customStyle="1" w:styleId="c28">
    <w:name w:val="c28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018C5"/>
  </w:style>
  <w:style w:type="character" w:customStyle="1" w:styleId="c41">
    <w:name w:val="c41"/>
    <w:basedOn w:val="a0"/>
    <w:rsid w:val="00B018C5"/>
  </w:style>
  <w:style w:type="character" w:customStyle="1" w:styleId="c33">
    <w:name w:val="c33"/>
    <w:basedOn w:val="a0"/>
    <w:rsid w:val="00B018C5"/>
  </w:style>
  <w:style w:type="paragraph" w:customStyle="1" w:styleId="c19">
    <w:name w:val="c19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018C5"/>
  </w:style>
  <w:style w:type="paragraph" w:customStyle="1" w:styleId="c15">
    <w:name w:val="c15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018C5"/>
  </w:style>
  <w:style w:type="paragraph" w:styleId="a8">
    <w:name w:val="Normal (Web)"/>
    <w:basedOn w:val="a"/>
    <w:uiPriority w:val="99"/>
    <w:unhideWhenUsed/>
    <w:rsid w:val="00B018C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5">
    <w:name w:val="ico5"/>
    <w:basedOn w:val="a0"/>
    <w:rsid w:val="00B018C5"/>
    <w:rPr>
      <w:rFonts w:ascii="FontAwesome" w:hAnsi="FontAwesome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A70C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A3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9105A"/>
  </w:style>
  <w:style w:type="paragraph" w:styleId="a9">
    <w:name w:val="No Spacing"/>
    <w:basedOn w:val="a"/>
    <w:uiPriority w:val="1"/>
    <w:qFormat/>
    <w:rsid w:val="0029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">
    <w:name w:val="sep"/>
    <w:basedOn w:val="a0"/>
    <w:rsid w:val="00800EC2"/>
  </w:style>
  <w:style w:type="character" w:customStyle="1" w:styleId="40">
    <w:name w:val="Заголовок 4 Знак"/>
    <w:basedOn w:val="a0"/>
    <w:link w:val="4"/>
    <w:uiPriority w:val="9"/>
    <w:semiHidden/>
    <w:rsid w:val="00800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0EC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43">
    <w:name w:val="style143"/>
    <w:basedOn w:val="a"/>
    <w:rsid w:val="00B3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8D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8D5B30"/>
  </w:style>
  <w:style w:type="paragraph" w:customStyle="1" w:styleId="c52">
    <w:name w:val="c52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5A39"/>
  </w:style>
  <w:style w:type="paragraph" w:customStyle="1" w:styleId="c14">
    <w:name w:val="c14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00CF"/>
    <w:pPr>
      <w:ind w:left="720"/>
      <w:contextualSpacing/>
    </w:pPr>
  </w:style>
  <w:style w:type="paragraph" w:customStyle="1" w:styleId="c0">
    <w:name w:val="c0"/>
    <w:basedOn w:val="a"/>
    <w:rsid w:val="0028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34BB"/>
  </w:style>
  <w:style w:type="character" w:customStyle="1" w:styleId="c8">
    <w:name w:val="c8"/>
    <w:basedOn w:val="a0"/>
    <w:rsid w:val="002834BB"/>
  </w:style>
  <w:style w:type="table" w:styleId="ab">
    <w:name w:val="Table Grid"/>
    <w:basedOn w:val="a1"/>
    <w:uiPriority w:val="59"/>
    <w:rsid w:val="00DF0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9F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0165"/>
  </w:style>
  <w:style w:type="paragraph" w:styleId="ae">
    <w:name w:val="footer"/>
    <w:basedOn w:val="a"/>
    <w:link w:val="af"/>
    <w:uiPriority w:val="99"/>
    <w:semiHidden/>
    <w:unhideWhenUsed/>
    <w:rsid w:val="009F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49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123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6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7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0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4256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763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5202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50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5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6308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8968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1637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7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0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6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1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0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4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37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13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4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027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850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050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601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5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968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3678">
                  <w:marLeft w:val="0"/>
                  <w:marRight w:val="0"/>
                  <w:marTop w:val="0"/>
                  <w:marBottom w:val="570"/>
                  <w:divBdr>
                    <w:top w:val="single" w:sz="6" w:space="9" w:color="C8C8C8"/>
                    <w:left w:val="single" w:sz="6" w:space="11" w:color="C8C8C8"/>
                    <w:bottom w:val="single" w:sz="6" w:space="8" w:color="C8C8C8"/>
                    <w:right w:val="single" w:sz="6" w:space="11" w:color="C8C8C8"/>
                  </w:divBdr>
                  <w:divsChild>
                    <w:div w:id="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1912">
              <w:marLeft w:val="0"/>
              <w:marRight w:val="0"/>
              <w:marTop w:val="0"/>
              <w:marBottom w:val="0"/>
              <w:divBdr>
                <w:top w:val="single" w:sz="6" w:space="13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9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13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91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3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1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1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9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906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1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200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1974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48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5556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382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67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156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3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2132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7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7359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94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0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4299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829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4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284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07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072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64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75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1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2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8755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5919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6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02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516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061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7024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867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99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0949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266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8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026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  <w:div w:id="15838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7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4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3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88C8-2371-4C38-A3FF-1CF5AEA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дина</cp:lastModifiedBy>
  <cp:revision>65</cp:revision>
  <dcterms:created xsi:type="dcterms:W3CDTF">2018-12-27T15:02:00Z</dcterms:created>
  <dcterms:modified xsi:type="dcterms:W3CDTF">2024-05-17T14:03:00Z</dcterms:modified>
</cp:coreProperties>
</file>